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86593A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1"/>
        <w:gridCol w:w="1276"/>
        <w:gridCol w:w="2836"/>
        <w:gridCol w:w="1528"/>
        <w:gridCol w:w="1959"/>
        <w:gridCol w:w="1957"/>
        <w:gridCol w:w="1957"/>
        <w:gridCol w:w="1967"/>
      </w:tblGrid>
      <w:tr w:rsidR="009E6841" w:rsidRPr="009E6841" w:rsidTr="00465CC2">
        <w:trPr>
          <w:trHeight w:val="410"/>
        </w:trPr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8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8767D7" w:rsidRPr="009E6841" w:rsidTr="008767D7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67D7" w:rsidRPr="009E6841" w:rsidRDefault="008767D7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67D7" w:rsidRPr="009E6841" w:rsidRDefault="008767D7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836" w:type="dxa"/>
            <w:tcBorders>
              <w:top w:val="triple" w:sz="4" w:space="0" w:color="auto"/>
              <w:left w:val="triple" w:sz="4" w:space="0" w:color="auto"/>
            </w:tcBorders>
          </w:tcPr>
          <w:p w:rsidR="00334941" w:rsidRPr="00334941" w:rsidRDefault="00334941" w:rsidP="008767D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767D7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767D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8767D7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 w:rsidRPr="008767D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(3</w:t>
            </w:r>
            <w:r w:rsidRPr="008767D7">
              <w:rPr>
                <w:rFonts w:ascii="Arial" w:hAnsi="Arial" w:cs="Arial"/>
                <w:b/>
                <w:sz w:val="16"/>
                <w:szCs w:val="16"/>
              </w:rPr>
              <w:t xml:space="preserve"> ч</w:t>
            </w:r>
            <w:r w:rsidRPr="008767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8767D7" w:rsidRPr="008767D7" w:rsidRDefault="008767D7" w:rsidP="008767D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767D7">
              <w:rPr>
                <w:rFonts w:ascii="Arial" w:hAnsi="Arial" w:cs="Arial"/>
                <w:b/>
                <w:sz w:val="16"/>
                <w:szCs w:val="16"/>
              </w:rPr>
              <w:t>РЕХАБИЛИТАЦИЈА</w:t>
            </w:r>
            <w:r w:rsidRPr="008767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ГОВОРА КОД ЛАРИНГЕКТОМИРАНИХ БОЛЕСНИКА-пред</w:t>
            </w:r>
          </w:p>
          <w:p w:rsidR="008767D7" w:rsidRPr="008767D7" w:rsidRDefault="008767D7" w:rsidP="008767D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767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Петровић-Лазић /329</w:t>
            </w:r>
          </w:p>
        </w:tc>
        <w:tc>
          <w:tcPr>
            <w:tcW w:w="1528" w:type="dxa"/>
            <w:tcBorders>
              <w:top w:val="triple" w:sz="4" w:space="0" w:color="auto"/>
            </w:tcBorders>
          </w:tcPr>
          <w:p w:rsidR="008767D7" w:rsidRPr="008767D7" w:rsidRDefault="008767D7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  <w:gridSpan w:val="2"/>
            <w:tcBorders>
              <w:top w:val="triple" w:sz="4" w:space="0" w:color="auto"/>
            </w:tcBorders>
          </w:tcPr>
          <w:p w:rsidR="008767D7" w:rsidRPr="00885DC8" w:rsidRDefault="008767D7" w:rsidP="008767D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85DC8">
              <w:rPr>
                <w:rFonts w:ascii="Arial" w:hAnsi="Arial" w:cs="Arial"/>
                <w:b/>
                <w:sz w:val="16"/>
                <w:szCs w:val="16"/>
              </w:rPr>
              <w:t>Енглески</w:t>
            </w:r>
            <w:proofErr w:type="spellEnd"/>
            <w:r w:rsidR="003349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85DC8">
              <w:rPr>
                <w:rFonts w:ascii="Arial" w:hAnsi="Arial" w:cs="Arial"/>
                <w:b/>
                <w:sz w:val="16"/>
                <w:szCs w:val="16"/>
              </w:rPr>
              <w:t>језик</w:t>
            </w:r>
            <w:proofErr w:type="spellEnd"/>
            <w:r w:rsidRPr="00885DC8">
              <w:rPr>
                <w:rFonts w:ascii="Arial" w:hAnsi="Arial" w:cs="Arial"/>
                <w:b/>
                <w:sz w:val="16"/>
                <w:szCs w:val="16"/>
              </w:rPr>
              <w:t xml:space="preserve">  4 ч   310</w:t>
            </w: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8767D7" w:rsidRPr="008767D7" w:rsidRDefault="008767D7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right w:val="triple" w:sz="4" w:space="0" w:color="auto"/>
            </w:tcBorders>
          </w:tcPr>
          <w:p w:rsidR="008767D7" w:rsidRPr="008767D7" w:rsidRDefault="008767D7" w:rsidP="008767D7">
            <w:pPr>
              <w:rPr>
                <w:rFonts w:ascii="Arial" w:hAnsi="Arial" w:cs="Arial"/>
                <w:sz w:val="16"/>
                <w:szCs w:val="16"/>
              </w:rPr>
            </w:pPr>
          </w:p>
          <w:p w:rsidR="008767D7" w:rsidRPr="008767D7" w:rsidRDefault="008767D7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CC2" w:rsidRPr="009E6841" w:rsidTr="008767D7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CC2" w:rsidRPr="009E6841" w:rsidRDefault="00465CC2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CC2" w:rsidRPr="009E6841" w:rsidRDefault="00465CC2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3"/>
            <w:tcBorders>
              <w:left w:val="triple" w:sz="4" w:space="0" w:color="auto"/>
            </w:tcBorders>
          </w:tcPr>
          <w:p w:rsidR="00465CC2" w:rsidRPr="008767D7" w:rsidRDefault="00465CC2" w:rsidP="008767D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767D7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767D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8767D7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8767D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767D7">
              <w:rPr>
                <w:rFonts w:ascii="Arial" w:hAnsi="Arial" w:cs="Arial"/>
                <w:b/>
                <w:sz w:val="16"/>
                <w:szCs w:val="16"/>
              </w:rPr>
              <w:t>(7ч</w:t>
            </w:r>
            <w:r w:rsidRPr="008767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465CC2" w:rsidRPr="008767D7" w:rsidRDefault="00465CC2" w:rsidP="008767D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767D7">
              <w:rPr>
                <w:rFonts w:ascii="Arial" w:hAnsi="Arial" w:cs="Arial"/>
                <w:b/>
                <w:sz w:val="16"/>
                <w:szCs w:val="16"/>
              </w:rPr>
              <w:t>РЕХАБИЛИТАЦИЈА</w:t>
            </w:r>
            <w:r w:rsidRPr="008767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ГОВОРА КОД ЛАРИНГЕКТОМИРАНИХ БОЛЕСНИКА-пред</w:t>
            </w:r>
          </w:p>
          <w:p w:rsidR="00465CC2" w:rsidRPr="008767D7" w:rsidRDefault="00465CC2" w:rsidP="008767D7">
            <w:pPr>
              <w:rPr>
                <w:rFonts w:ascii="Arial" w:hAnsi="Arial" w:cs="Arial"/>
                <w:sz w:val="16"/>
                <w:szCs w:val="16"/>
              </w:rPr>
            </w:pPr>
            <w:r w:rsidRPr="008767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Петровић-Лазић /329</w:t>
            </w:r>
          </w:p>
        </w:tc>
        <w:tc>
          <w:tcPr>
            <w:tcW w:w="1957" w:type="dxa"/>
          </w:tcPr>
          <w:p w:rsidR="00465CC2" w:rsidRPr="008767D7" w:rsidRDefault="00465CC2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</w:tcPr>
          <w:p w:rsidR="00465CC2" w:rsidRPr="008767D7" w:rsidRDefault="00465CC2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right w:val="triple" w:sz="4" w:space="0" w:color="auto"/>
            </w:tcBorders>
          </w:tcPr>
          <w:p w:rsidR="00465CC2" w:rsidRPr="008767D7" w:rsidRDefault="00465CC2" w:rsidP="008767D7">
            <w:pPr>
              <w:rPr>
                <w:rFonts w:ascii="Arial" w:hAnsi="Arial" w:cs="Arial"/>
                <w:sz w:val="16"/>
                <w:szCs w:val="16"/>
              </w:rPr>
            </w:pPr>
          </w:p>
          <w:p w:rsidR="00465CC2" w:rsidRPr="008767D7" w:rsidRDefault="00465CC2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8767D7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836" w:type="dxa"/>
            <w:tcBorders>
              <w:left w:val="triple" w:sz="4" w:space="0" w:color="auto"/>
            </w:tcBorders>
          </w:tcPr>
          <w:p w:rsidR="009E6841" w:rsidRPr="008767D7" w:rsidRDefault="009E6841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9E6841" w:rsidRPr="008767D7" w:rsidRDefault="00260F78" w:rsidP="0026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хабилитација слушања и говора </w:t>
            </w:r>
            <w:r w:rsidR="008767D7">
              <w:rPr>
                <w:rFonts w:ascii="Arial" w:hAnsi="Arial" w:cs="Arial"/>
                <w:sz w:val="16"/>
                <w:szCs w:val="16"/>
              </w:rPr>
              <w:t xml:space="preserve"> вј  г1 325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67D7" w:rsidRDefault="00260F78" w:rsidP="008767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Рехабилитација</w:t>
            </w:r>
            <w:proofErr w:type="spellEnd"/>
            <w:r w:rsidR="003349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слушања</w:t>
            </w:r>
            <w:proofErr w:type="spellEnd"/>
            <w:r w:rsidRPr="00260F78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говора</w:t>
            </w:r>
            <w:proofErr w:type="spellEnd"/>
            <w:r w:rsidR="00054788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="008767D7" w:rsidRPr="008767D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8767D7" w:rsidRPr="008767D7">
              <w:rPr>
                <w:rFonts w:ascii="Arial" w:hAnsi="Arial" w:cs="Arial"/>
                <w:sz w:val="16"/>
                <w:szCs w:val="16"/>
              </w:rPr>
              <w:t xml:space="preserve">  г</w:t>
            </w:r>
            <w:r w:rsidR="008767D7">
              <w:rPr>
                <w:rFonts w:ascii="Arial" w:hAnsi="Arial" w:cs="Arial"/>
                <w:sz w:val="16"/>
                <w:szCs w:val="16"/>
              </w:rPr>
              <w:t>2</w:t>
            </w:r>
            <w:r w:rsidR="008767D7" w:rsidRPr="008767D7">
              <w:rPr>
                <w:rFonts w:ascii="Arial" w:hAnsi="Arial" w:cs="Arial"/>
                <w:sz w:val="16"/>
                <w:szCs w:val="16"/>
              </w:rPr>
              <w:t xml:space="preserve"> 32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67D7" w:rsidRDefault="009E6841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67D7" w:rsidRDefault="009E6841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8767D7" w:rsidRDefault="009E6841" w:rsidP="008767D7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767D7" w:rsidRDefault="009E6841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CC2" w:rsidRPr="009E6841" w:rsidTr="008767D7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CC2" w:rsidRPr="009E6841" w:rsidRDefault="00465CC2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CC2" w:rsidRPr="009E6841" w:rsidRDefault="00465CC2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EE3F6B" w:rsidRDefault="00465CC2" w:rsidP="008767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67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ТОДОЛОГИЈА НАУЧНОГ ИСТРАЖИВАЊА СА ОСНОВАМА СТАТИСТИКЕ-пред (6ч) </w:t>
            </w:r>
          </w:p>
          <w:p w:rsidR="00465CC2" w:rsidRPr="008767D7" w:rsidRDefault="00465CC2" w:rsidP="008767D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767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оц.др Маја Грујичић /208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465CC2" w:rsidRPr="008767D7" w:rsidRDefault="00465CC2" w:rsidP="008767D7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465CC2" w:rsidRPr="008767D7" w:rsidRDefault="00465CC2" w:rsidP="008767D7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465CC2" w:rsidRPr="008767D7" w:rsidRDefault="00465CC2" w:rsidP="008767D7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465CC2" w:rsidRPr="009E6841" w:rsidTr="008767D7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CC2" w:rsidRPr="009E6841" w:rsidRDefault="00465CC2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CC2" w:rsidRPr="009E6841" w:rsidRDefault="00465CC2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465CC2" w:rsidRPr="008767D7" w:rsidRDefault="00465CC2" w:rsidP="008767D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767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АУЧНОГ ИСТРАЖИВАЊА СА ОСНОВАМА СТАТИСТИКЕ-</w:t>
            </w:r>
          </w:p>
          <w:p w:rsidR="00EE3F6B" w:rsidRDefault="00465CC2" w:rsidP="008767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67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 пред+4вј </w:t>
            </w:r>
          </w:p>
          <w:p w:rsidR="00465CC2" w:rsidRPr="008767D7" w:rsidRDefault="00465CC2" w:rsidP="008767D7">
            <w:pPr>
              <w:rPr>
                <w:rFonts w:ascii="Arial" w:hAnsi="Arial" w:cs="Arial"/>
                <w:sz w:val="16"/>
                <w:szCs w:val="16"/>
              </w:rPr>
            </w:pPr>
            <w:r w:rsidRPr="008767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Маја Грујичић /208</w:t>
            </w:r>
          </w:p>
        </w:tc>
        <w:tc>
          <w:tcPr>
            <w:tcW w:w="1957" w:type="dxa"/>
            <w:tcBorders>
              <w:bottom w:val="triple" w:sz="4" w:space="0" w:color="auto"/>
              <w:right w:val="single" w:sz="4" w:space="0" w:color="auto"/>
            </w:tcBorders>
          </w:tcPr>
          <w:p w:rsidR="00465CC2" w:rsidRPr="008767D7" w:rsidRDefault="00465CC2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5CC2" w:rsidRPr="008767D7" w:rsidRDefault="00465CC2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465CC2" w:rsidRPr="008767D7" w:rsidRDefault="00465CC2" w:rsidP="008767D7">
            <w:pPr>
              <w:rPr>
                <w:rFonts w:ascii="Arial" w:hAnsi="Arial" w:cs="Arial"/>
                <w:sz w:val="16"/>
                <w:szCs w:val="16"/>
              </w:rPr>
            </w:pPr>
          </w:p>
          <w:p w:rsidR="00465CC2" w:rsidRPr="008767D7" w:rsidRDefault="00465CC2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3F6B" w:rsidRDefault="00EE3F6B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260F7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260F78" w:rsidRDefault="00260F78" w:rsidP="00260F78">
            <w:pPr>
              <w:rPr>
                <w:rFonts w:ascii="Arial" w:hAnsi="Arial" w:cs="Arial"/>
                <w:sz w:val="16"/>
                <w:szCs w:val="16"/>
              </w:rPr>
            </w:pPr>
            <w:r w:rsidRPr="00260F78">
              <w:rPr>
                <w:rFonts w:ascii="Arial" w:hAnsi="Arial" w:cs="Arial"/>
                <w:sz w:val="16"/>
                <w:szCs w:val="16"/>
              </w:rPr>
              <w:t xml:space="preserve">Афазиологија вј  г 1 </w:t>
            </w:r>
            <w:r>
              <w:rPr>
                <w:rFonts w:ascii="Arial" w:hAnsi="Arial" w:cs="Arial"/>
                <w:sz w:val="16"/>
                <w:szCs w:val="16"/>
              </w:rPr>
              <w:t xml:space="preserve"> 327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260F78" w:rsidRDefault="00260F78" w:rsidP="00EE3F6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Афазиологија</w:t>
            </w:r>
            <w:proofErr w:type="spellEnd"/>
            <w:r w:rsidR="00EE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60F78">
              <w:rPr>
                <w:rFonts w:ascii="Arial" w:hAnsi="Arial" w:cs="Arial"/>
                <w:sz w:val="16"/>
                <w:szCs w:val="16"/>
              </w:rPr>
              <w:t xml:space="preserve">  г </w:t>
            </w:r>
            <w:r w:rsidR="00EE3F6B">
              <w:rPr>
                <w:rFonts w:ascii="Arial" w:hAnsi="Arial" w:cs="Arial"/>
                <w:sz w:val="16"/>
                <w:szCs w:val="16"/>
              </w:rPr>
              <w:t>2</w:t>
            </w:r>
            <w:r w:rsidRPr="00260F78">
              <w:rPr>
                <w:rFonts w:ascii="Arial" w:hAnsi="Arial" w:cs="Arial"/>
                <w:sz w:val="16"/>
                <w:szCs w:val="16"/>
              </w:rPr>
              <w:t xml:space="preserve">  327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260F7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0028A8" w:rsidRDefault="000028A8" w:rsidP="0026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клузија у образовању вј </w:t>
            </w:r>
            <w:r w:rsidR="00EE3F6B">
              <w:rPr>
                <w:rFonts w:ascii="Arial" w:hAnsi="Arial" w:cs="Arial"/>
                <w:sz w:val="16"/>
                <w:szCs w:val="16"/>
              </w:rPr>
              <w:t xml:space="preserve">г 1,2  </w:t>
            </w:r>
            <w:r>
              <w:rPr>
                <w:rFonts w:ascii="Arial" w:hAnsi="Arial" w:cs="Arial"/>
                <w:sz w:val="16"/>
                <w:szCs w:val="16"/>
              </w:rPr>
              <w:t xml:space="preserve"> 329</w:t>
            </w:r>
          </w:p>
        </w:tc>
        <w:tc>
          <w:tcPr>
            <w:tcW w:w="1958" w:type="dxa"/>
          </w:tcPr>
          <w:p w:rsidR="009E6841" w:rsidRPr="000028A8" w:rsidRDefault="000028A8" w:rsidP="0026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ремећаји течности говора вј.г 2 327</w:t>
            </w:r>
          </w:p>
        </w:tc>
        <w:tc>
          <w:tcPr>
            <w:tcW w:w="1959" w:type="dxa"/>
          </w:tcPr>
          <w:p w:rsidR="009E6841" w:rsidRPr="00260F78" w:rsidRDefault="000028A8" w:rsidP="000028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028A8">
              <w:rPr>
                <w:rFonts w:ascii="Arial" w:hAnsi="Arial" w:cs="Arial"/>
                <w:sz w:val="16"/>
                <w:szCs w:val="16"/>
              </w:rPr>
              <w:t>Поремећаји</w:t>
            </w:r>
            <w:proofErr w:type="spellEnd"/>
            <w:r w:rsidR="00EE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028A8">
              <w:rPr>
                <w:rFonts w:ascii="Arial" w:hAnsi="Arial" w:cs="Arial"/>
                <w:sz w:val="16"/>
                <w:szCs w:val="16"/>
              </w:rPr>
              <w:t>течности</w:t>
            </w:r>
            <w:proofErr w:type="spellEnd"/>
            <w:r w:rsidR="00EE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028A8">
              <w:rPr>
                <w:rFonts w:ascii="Arial" w:hAnsi="Arial" w:cs="Arial"/>
                <w:sz w:val="16"/>
                <w:szCs w:val="16"/>
              </w:rPr>
              <w:t>говора</w:t>
            </w:r>
            <w:proofErr w:type="spellEnd"/>
            <w:r w:rsidR="00054788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0028A8">
              <w:rPr>
                <w:rFonts w:ascii="Arial" w:hAnsi="Arial" w:cs="Arial"/>
                <w:sz w:val="16"/>
                <w:szCs w:val="16"/>
              </w:rPr>
              <w:t>вј.г</w:t>
            </w:r>
            <w:proofErr w:type="spellEnd"/>
            <w:r w:rsidR="00EC25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028A8">
              <w:rPr>
                <w:rFonts w:ascii="Arial" w:hAnsi="Arial" w:cs="Arial"/>
                <w:sz w:val="16"/>
                <w:szCs w:val="16"/>
              </w:rPr>
              <w:t xml:space="preserve"> 327</w:t>
            </w:r>
          </w:p>
        </w:tc>
        <w:tc>
          <w:tcPr>
            <w:tcW w:w="1959" w:type="dxa"/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260F7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054788" w:rsidRDefault="00260F78" w:rsidP="00260F7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Рехабилитација</w:t>
            </w:r>
            <w:proofErr w:type="spellEnd"/>
            <w:r w:rsidR="00EE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слушања</w:t>
            </w:r>
            <w:proofErr w:type="spellEnd"/>
            <w:r w:rsidRPr="00260F78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говоравј</w:t>
            </w:r>
            <w:proofErr w:type="spellEnd"/>
            <w:r w:rsidRPr="00260F7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9E6841" w:rsidRPr="00260F78" w:rsidRDefault="00260F78" w:rsidP="00260F7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60F78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="00EE3F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0F78">
              <w:rPr>
                <w:rFonts w:ascii="Arial" w:hAnsi="Arial" w:cs="Arial"/>
                <w:sz w:val="16"/>
                <w:szCs w:val="16"/>
              </w:rPr>
              <w:t>2</w:t>
            </w:r>
            <w:r w:rsidR="00EE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8" w:type="dxa"/>
          </w:tcPr>
          <w:p w:rsidR="00054788" w:rsidRDefault="00260F78" w:rsidP="00260F7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Рехабилитација</w:t>
            </w:r>
            <w:proofErr w:type="spellEnd"/>
            <w:r w:rsidR="00EE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слушања</w:t>
            </w:r>
            <w:proofErr w:type="spellEnd"/>
            <w:r w:rsidRPr="00260F78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говоравј</w:t>
            </w:r>
            <w:proofErr w:type="spellEnd"/>
            <w:r w:rsidRPr="00260F7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9E6841" w:rsidRPr="00260F78" w:rsidRDefault="00260F78" w:rsidP="00260F7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60F78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="00EE3F6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E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9" w:type="dxa"/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260F7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054788" w:rsidRDefault="006F1937" w:rsidP="006F19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937">
              <w:rPr>
                <w:rFonts w:ascii="Arial" w:hAnsi="Arial" w:cs="Arial"/>
                <w:sz w:val="16"/>
                <w:szCs w:val="16"/>
              </w:rPr>
              <w:t>Рехабилитација</w:t>
            </w:r>
            <w:proofErr w:type="spellEnd"/>
            <w:r w:rsidR="00EE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F1937">
              <w:rPr>
                <w:rFonts w:ascii="Arial" w:hAnsi="Arial" w:cs="Arial"/>
                <w:sz w:val="16"/>
                <w:szCs w:val="16"/>
              </w:rPr>
              <w:t>слушања</w:t>
            </w:r>
            <w:proofErr w:type="spellEnd"/>
            <w:r w:rsidRPr="006F1937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6F1937">
              <w:rPr>
                <w:rFonts w:ascii="Arial" w:hAnsi="Arial" w:cs="Arial"/>
                <w:sz w:val="16"/>
                <w:szCs w:val="16"/>
              </w:rPr>
              <w:t>говора</w:t>
            </w:r>
            <w:proofErr w:type="spellEnd"/>
            <w:r w:rsidR="00EE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F193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6F193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9E6841" w:rsidRPr="00260F78" w:rsidRDefault="006F1937" w:rsidP="006F193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F1937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="00EE3F6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E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F1937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6F19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8" w:type="dxa"/>
          </w:tcPr>
          <w:p w:rsidR="00054788" w:rsidRDefault="006F1937" w:rsidP="00260F7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937">
              <w:rPr>
                <w:rFonts w:ascii="Arial" w:hAnsi="Arial" w:cs="Arial"/>
                <w:sz w:val="16"/>
                <w:szCs w:val="16"/>
              </w:rPr>
              <w:t>Рехабилитација</w:t>
            </w:r>
            <w:proofErr w:type="spellEnd"/>
            <w:r w:rsidR="00EE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F1937">
              <w:rPr>
                <w:rFonts w:ascii="Arial" w:hAnsi="Arial" w:cs="Arial"/>
                <w:sz w:val="16"/>
                <w:szCs w:val="16"/>
              </w:rPr>
              <w:t>слушања</w:t>
            </w:r>
            <w:proofErr w:type="spellEnd"/>
            <w:r w:rsidRPr="006F1937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6F1937">
              <w:rPr>
                <w:rFonts w:ascii="Arial" w:hAnsi="Arial" w:cs="Arial"/>
                <w:sz w:val="16"/>
                <w:szCs w:val="16"/>
              </w:rPr>
              <w:t>говора</w:t>
            </w:r>
            <w:proofErr w:type="spellEnd"/>
            <w:r w:rsidR="00EE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F193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6F193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9E6841" w:rsidRPr="00260F78" w:rsidRDefault="006F1937" w:rsidP="00260F7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F1937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="00EE3F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937">
              <w:rPr>
                <w:rFonts w:ascii="Arial" w:hAnsi="Arial" w:cs="Arial"/>
                <w:sz w:val="16"/>
                <w:szCs w:val="16"/>
              </w:rPr>
              <w:t>2</w:t>
            </w:r>
            <w:r w:rsidR="00EE3F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F1937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6F19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9" w:type="dxa"/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260F7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86593A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865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36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41" w:rsidRDefault="00334941" w:rsidP="00504125">
      <w:pPr>
        <w:spacing w:after="0" w:line="240" w:lineRule="auto"/>
      </w:pPr>
      <w:r>
        <w:separator/>
      </w:r>
    </w:p>
  </w:endnote>
  <w:endnote w:type="continuationSeparator" w:id="0">
    <w:p w:rsidR="00334941" w:rsidRDefault="00334941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41" w:rsidRDefault="003349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41" w:rsidRDefault="003349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41" w:rsidRDefault="00334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41" w:rsidRDefault="00334941" w:rsidP="00504125">
      <w:pPr>
        <w:spacing w:after="0" w:line="240" w:lineRule="auto"/>
      </w:pPr>
      <w:r>
        <w:separator/>
      </w:r>
    </w:p>
  </w:footnote>
  <w:footnote w:type="continuationSeparator" w:id="0">
    <w:p w:rsidR="00334941" w:rsidRDefault="00334941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41" w:rsidRDefault="003349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41" w:rsidRDefault="00334941" w:rsidP="0022364E">
    <w:pPr>
      <w:pStyle w:val="Header"/>
      <w:rPr>
        <w:rFonts w:ascii="Arial" w:hAnsi="Arial" w:cs="Arial"/>
        <w:b/>
        <w:sz w:val="32"/>
        <w:szCs w:val="32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 w:rsidR="00021969">
      <w:rPr>
        <w:rFonts w:ascii="Arial" w:hAnsi="Arial" w:cs="Arial"/>
        <w:b/>
        <w:sz w:val="28"/>
        <w:szCs w:val="28"/>
      </w:rPr>
      <w:t xml:space="preserve">  </w:t>
    </w:r>
    <w:r>
      <w:rPr>
        <w:rFonts w:ascii="Arial" w:hAnsi="Arial" w:cs="Arial"/>
        <w:b/>
        <w:sz w:val="28"/>
        <w:szCs w:val="28"/>
      </w:rPr>
      <w:t>ЧЕТВРТЕ</w:t>
    </w:r>
    <w:r w:rsidR="00021969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021969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 xml:space="preserve">СПЕЦИЈАЛНЕ </w:t>
    </w:r>
    <w:r w:rsidR="00021969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>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334941" w:rsidRPr="00B62CE0" w:rsidRDefault="00334941" w:rsidP="00B62CE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ЛОГОПЕДИЈА</w:t>
    </w:r>
  </w:p>
  <w:p w:rsidR="00334941" w:rsidRDefault="003349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41" w:rsidRDefault="003349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8A8"/>
    <w:rsid w:val="0001302F"/>
    <w:rsid w:val="00021969"/>
    <w:rsid w:val="00045013"/>
    <w:rsid w:val="00045B05"/>
    <w:rsid w:val="000462AE"/>
    <w:rsid w:val="000540D4"/>
    <w:rsid w:val="00054788"/>
    <w:rsid w:val="00055BAD"/>
    <w:rsid w:val="000A1891"/>
    <w:rsid w:val="000B15F5"/>
    <w:rsid w:val="000C3C33"/>
    <w:rsid w:val="000D6B1E"/>
    <w:rsid w:val="000E35B3"/>
    <w:rsid w:val="000F09ED"/>
    <w:rsid w:val="000F15C7"/>
    <w:rsid w:val="001311A3"/>
    <w:rsid w:val="00135D49"/>
    <w:rsid w:val="00143112"/>
    <w:rsid w:val="0014398B"/>
    <w:rsid w:val="00143F91"/>
    <w:rsid w:val="00147AA9"/>
    <w:rsid w:val="001613C5"/>
    <w:rsid w:val="00192C25"/>
    <w:rsid w:val="001C6B0C"/>
    <w:rsid w:val="00202780"/>
    <w:rsid w:val="002060AF"/>
    <w:rsid w:val="0022364E"/>
    <w:rsid w:val="00260F78"/>
    <w:rsid w:val="002A379D"/>
    <w:rsid w:val="002A3B84"/>
    <w:rsid w:val="002B6989"/>
    <w:rsid w:val="002C318E"/>
    <w:rsid w:val="002C39AC"/>
    <w:rsid w:val="002D25BA"/>
    <w:rsid w:val="002D58D5"/>
    <w:rsid w:val="00334941"/>
    <w:rsid w:val="00344B18"/>
    <w:rsid w:val="00360F0A"/>
    <w:rsid w:val="0036348B"/>
    <w:rsid w:val="003A7170"/>
    <w:rsid w:val="003B2909"/>
    <w:rsid w:val="003D59ED"/>
    <w:rsid w:val="003D5A46"/>
    <w:rsid w:val="003F0CDD"/>
    <w:rsid w:val="0044479C"/>
    <w:rsid w:val="00453E88"/>
    <w:rsid w:val="0045609A"/>
    <w:rsid w:val="00465CC2"/>
    <w:rsid w:val="00477AEA"/>
    <w:rsid w:val="00485A35"/>
    <w:rsid w:val="00490C92"/>
    <w:rsid w:val="00491FD9"/>
    <w:rsid w:val="004F28A0"/>
    <w:rsid w:val="004F73B9"/>
    <w:rsid w:val="00504125"/>
    <w:rsid w:val="00504F95"/>
    <w:rsid w:val="00512467"/>
    <w:rsid w:val="00542264"/>
    <w:rsid w:val="00584050"/>
    <w:rsid w:val="005A1F7C"/>
    <w:rsid w:val="005A60C9"/>
    <w:rsid w:val="005C2BE8"/>
    <w:rsid w:val="00605444"/>
    <w:rsid w:val="00670719"/>
    <w:rsid w:val="00690681"/>
    <w:rsid w:val="006C7750"/>
    <w:rsid w:val="006D778B"/>
    <w:rsid w:val="006F1937"/>
    <w:rsid w:val="007114ED"/>
    <w:rsid w:val="00766E2E"/>
    <w:rsid w:val="007805A2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53F47"/>
    <w:rsid w:val="0086593A"/>
    <w:rsid w:val="00875D33"/>
    <w:rsid w:val="008767D7"/>
    <w:rsid w:val="008852B0"/>
    <w:rsid w:val="008855D8"/>
    <w:rsid w:val="00885DC8"/>
    <w:rsid w:val="008929B9"/>
    <w:rsid w:val="008A5802"/>
    <w:rsid w:val="008B3F09"/>
    <w:rsid w:val="008B5B21"/>
    <w:rsid w:val="008D5C1E"/>
    <w:rsid w:val="008E6286"/>
    <w:rsid w:val="008F32BA"/>
    <w:rsid w:val="00910C69"/>
    <w:rsid w:val="009125B7"/>
    <w:rsid w:val="0092316A"/>
    <w:rsid w:val="00927DEF"/>
    <w:rsid w:val="00940D5F"/>
    <w:rsid w:val="009763E9"/>
    <w:rsid w:val="0099126A"/>
    <w:rsid w:val="009C6900"/>
    <w:rsid w:val="009E6841"/>
    <w:rsid w:val="00A057FB"/>
    <w:rsid w:val="00A0649D"/>
    <w:rsid w:val="00A21385"/>
    <w:rsid w:val="00A24CD3"/>
    <w:rsid w:val="00A655EC"/>
    <w:rsid w:val="00A74754"/>
    <w:rsid w:val="00A81EA3"/>
    <w:rsid w:val="00AA5FA0"/>
    <w:rsid w:val="00AD57EA"/>
    <w:rsid w:val="00B33A5B"/>
    <w:rsid w:val="00B4087B"/>
    <w:rsid w:val="00B60849"/>
    <w:rsid w:val="00B62CE0"/>
    <w:rsid w:val="00B70E0F"/>
    <w:rsid w:val="00B84F92"/>
    <w:rsid w:val="00BB17E5"/>
    <w:rsid w:val="00BC5370"/>
    <w:rsid w:val="00C118F3"/>
    <w:rsid w:val="00C20A7D"/>
    <w:rsid w:val="00C44B24"/>
    <w:rsid w:val="00C462B2"/>
    <w:rsid w:val="00C67339"/>
    <w:rsid w:val="00C91CCD"/>
    <w:rsid w:val="00C92D06"/>
    <w:rsid w:val="00C96AD0"/>
    <w:rsid w:val="00CA5656"/>
    <w:rsid w:val="00CC5AF9"/>
    <w:rsid w:val="00CF37C2"/>
    <w:rsid w:val="00CF3C23"/>
    <w:rsid w:val="00D73A81"/>
    <w:rsid w:val="00DB4141"/>
    <w:rsid w:val="00DB7A4D"/>
    <w:rsid w:val="00DF04D2"/>
    <w:rsid w:val="00E83B0C"/>
    <w:rsid w:val="00E9059D"/>
    <w:rsid w:val="00E92376"/>
    <w:rsid w:val="00EA4780"/>
    <w:rsid w:val="00EB7B69"/>
    <w:rsid w:val="00EC257B"/>
    <w:rsid w:val="00ED2638"/>
    <w:rsid w:val="00EE2BF4"/>
    <w:rsid w:val="00EE3F6B"/>
    <w:rsid w:val="00F0457B"/>
    <w:rsid w:val="00F2571C"/>
    <w:rsid w:val="00F35CB9"/>
    <w:rsid w:val="00F401D9"/>
    <w:rsid w:val="00F45F54"/>
    <w:rsid w:val="00F66A00"/>
    <w:rsid w:val="00F813EB"/>
    <w:rsid w:val="00F908DD"/>
    <w:rsid w:val="00FA0868"/>
    <w:rsid w:val="00FA7259"/>
    <w:rsid w:val="00FB764F"/>
    <w:rsid w:val="00FC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8D4A-C62D-414F-B6A0-D9766A77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3-16T11:15:00Z</cp:lastPrinted>
  <dcterms:created xsi:type="dcterms:W3CDTF">2017-03-16T12:08:00Z</dcterms:created>
  <dcterms:modified xsi:type="dcterms:W3CDTF">2017-03-16T12:08:00Z</dcterms:modified>
</cp:coreProperties>
</file>